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35E92" w14:textId="6FA4C2F4" w:rsidR="00E43AA1" w:rsidRDefault="00F72522" w:rsidP="00F72522">
      <w:pPr>
        <w:pStyle w:val="Titre1"/>
      </w:pPr>
      <w:r>
        <w:t>Google agenda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51"/>
      </w:tblGrid>
      <w:tr w:rsidR="002F0AF2" w14:paraId="3FAE6860" w14:textId="77777777" w:rsidTr="002F0AF2">
        <w:tc>
          <w:tcPr>
            <w:tcW w:w="4531" w:type="dxa"/>
          </w:tcPr>
          <w:p w14:paraId="0C4D716E" w14:textId="77777777" w:rsidR="002F0AF2" w:rsidRDefault="002F0AF2" w:rsidP="002F0AF2">
            <w:pPr>
              <w:keepNext/>
            </w:pPr>
            <w:r>
              <w:rPr>
                <w:noProof/>
              </w:rPr>
              <w:drawing>
                <wp:inline distT="0" distB="0" distL="0" distR="0" wp14:anchorId="4285922E" wp14:editId="0DD6BCE2">
                  <wp:extent cx="2773680" cy="5297805"/>
                  <wp:effectExtent l="19050" t="19050" r="26670" b="1714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52978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25FB2" w14:textId="6D278313" w:rsidR="002F0AF2" w:rsidRDefault="002F0AF2" w:rsidP="002F0AF2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1559EB">
                <w:rPr>
                  <w:noProof/>
                </w:rPr>
                <w:t>1</w:t>
              </w:r>
            </w:fldSimple>
            <w:r>
              <w:t xml:space="preserve"> </w:t>
            </w:r>
            <w:r w:rsidR="008E1736">
              <w:t xml:space="preserve">Google - </w:t>
            </w:r>
            <w:r>
              <w:t>affichage semaine</w:t>
            </w:r>
          </w:p>
        </w:tc>
        <w:tc>
          <w:tcPr>
            <w:tcW w:w="4531" w:type="dxa"/>
          </w:tcPr>
          <w:p w14:paraId="3CD82044" w14:textId="77777777" w:rsidR="002F0AF2" w:rsidRDefault="002F0AF2" w:rsidP="002F0AF2">
            <w:pPr>
              <w:keepNext/>
            </w:pPr>
            <w:r w:rsidRPr="002F0AF2">
              <w:rPr>
                <w:noProof/>
              </w:rPr>
              <w:drawing>
                <wp:inline distT="0" distB="0" distL="0" distR="0" wp14:anchorId="00E880F3" wp14:editId="1E3CD55D">
                  <wp:extent cx="2765940" cy="5293093"/>
                  <wp:effectExtent l="38100" t="38100" r="34925" b="4127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34" cy="53321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2DF8CC" w14:textId="06A43397" w:rsidR="002F0AF2" w:rsidRDefault="002F0AF2" w:rsidP="002F0AF2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1559EB">
                <w:rPr>
                  <w:noProof/>
                </w:rPr>
                <w:t>2</w:t>
              </w:r>
            </w:fldSimple>
            <w:r>
              <w:t xml:space="preserve"> </w:t>
            </w:r>
            <w:r w:rsidR="008E1736">
              <w:t xml:space="preserve">Google - </w:t>
            </w:r>
            <w:r>
              <w:t>affichage jour</w:t>
            </w:r>
          </w:p>
        </w:tc>
      </w:tr>
    </w:tbl>
    <w:p w14:paraId="1ED7FCAF" w14:textId="77777777" w:rsidR="002F0AF2" w:rsidRPr="002F0AF2" w:rsidRDefault="002F0AF2" w:rsidP="002F0AF2"/>
    <w:p w14:paraId="2F26FF03" w14:textId="39E3B508" w:rsidR="00F72522" w:rsidRDefault="00F72522" w:rsidP="00F72522">
      <w:pPr>
        <w:pStyle w:val="Lgende"/>
        <w:jc w:val="center"/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2522" w:rsidRPr="00F72522" w14:paraId="287B8E4C" w14:textId="77777777" w:rsidTr="00F72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54578BD" w14:textId="0F469E2C" w:rsidR="00F72522" w:rsidRPr="00F72522" w:rsidRDefault="00F72522" w:rsidP="00F72522">
            <w:pPr>
              <w:rPr>
                <w:sz w:val="28"/>
                <w:szCs w:val="28"/>
              </w:rPr>
            </w:pPr>
            <w:r w:rsidRPr="00F72522">
              <w:rPr>
                <w:sz w:val="28"/>
                <w:szCs w:val="28"/>
              </w:rPr>
              <w:t>Points positifs</w:t>
            </w:r>
          </w:p>
        </w:tc>
        <w:tc>
          <w:tcPr>
            <w:tcW w:w="4531" w:type="dxa"/>
          </w:tcPr>
          <w:p w14:paraId="7535B55C" w14:textId="543AAC6E" w:rsidR="00F72522" w:rsidRPr="00F72522" w:rsidRDefault="00F72522" w:rsidP="00F72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2522">
              <w:rPr>
                <w:sz w:val="28"/>
                <w:szCs w:val="28"/>
              </w:rPr>
              <w:t>Points négatifs</w:t>
            </w:r>
          </w:p>
        </w:tc>
      </w:tr>
      <w:tr w:rsidR="00F72522" w:rsidRPr="00F72522" w14:paraId="085F4AAA" w14:textId="77777777" w:rsidTr="00F7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0EC776" w14:textId="2A57EF14" w:rsidR="00F72522" w:rsidRPr="005D2C61" w:rsidRDefault="005D2C61" w:rsidP="00F7252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uitif</w:t>
            </w:r>
            <w:r w:rsidR="00C04584">
              <w:rPr>
                <w:b w:val="0"/>
                <w:bCs w:val="0"/>
              </w:rPr>
              <w:t xml:space="preserve"> et facile à utiliser</w:t>
            </w:r>
            <w:r w:rsidR="00A14AF4">
              <w:rPr>
                <w:b w:val="0"/>
                <w:bCs w:val="0"/>
              </w:rPr>
              <w:t>.</w:t>
            </w:r>
          </w:p>
        </w:tc>
        <w:tc>
          <w:tcPr>
            <w:tcW w:w="4531" w:type="dxa"/>
          </w:tcPr>
          <w:p w14:paraId="7D06C923" w14:textId="389A46C5" w:rsidR="00F72522" w:rsidRPr="005D2C61" w:rsidRDefault="005D2C61" w:rsidP="00F7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 possible d’afficher une description directement sur un événement</w:t>
            </w:r>
            <w:r w:rsidR="00B87523">
              <w:t>.</w:t>
            </w:r>
          </w:p>
        </w:tc>
      </w:tr>
      <w:tr w:rsidR="00F72522" w:rsidRPr="00F72522" w14:paraId="02E4C355" w14:textId="77777777" w:rsidTr="00F72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C0147A" w14:textId="0CB7EE5F" w:rsidR="00F72522" w:rsidRPr="005D2C61" w:rsidRDefault="005D2C61" w:rsidP="00F7252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ystème de grille qui fait bien la séparation entre les heures et jours.</w:t>
            </w:r>
          </w:p>
        </w:tc>
        <w:tc>
          <w:tcPr>
            <w:tcW w:w="4531" w:type="dxa"/>
          </w:tcPr>
          <w:p w14:paraId="45DE796A" w14:textId="11CC4B5D" w:rsidR="00F72522" w:rsidRPr="005D2C61" w:rsidRDefault="000927B4" w:rsidP="00F7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ion d’avoir un compte google.</w:t>
            </w:r>
          </w:p>
        </w:tc>
      </w:tr>
      <w:tr w:rsidR="00F72522" w:rsidRPr="00F72522" w14:paraId="7F188200" w14:textId="77777777" w:rsidTr="00F7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2655F8" w14:textId="2D4E8913" w:rsidR="00F72522" w:rsidRPr="005D2C61" w:rsidRDefault="005D2C61" w:rsidP="00F7252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lendrier disponible sur smartphone et sur le web.</w:t>
            </w:r>
          </w:p>
        </w:tc>
        <w:tc>
          <w:tcPr>
            <w:tcW w:w="4531" w:type="dxa"/>
          </w:tcPr>
          <w:p w14:paraId="62BCC683" w14:textId="77777777" w:rsidR="00F72522" w:rsidRPr="005D2C61" w:rsidRDefault="00F72522" w:rsidP="00F7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2C61" w:rsidRPr="00F72522" w14:paraId="19A30334" w14:textId="77777777" w:rsidTr="00F72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A38522" w14:textId="5541526A" w:rsidR="005D2C61" w:rsidRDefault="005D2C61" w:rsidP="00F7252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</w:t>
            </w:r>
            <w:r w:rsidRPr="005D2C61">
              <w:rPr>
                <w:b w:val="0"/>
                <w:bCs w:val="0"/>
              </w:rPr>
              <w:t>eau visuellement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4531" w:type="dxa"/>
          </w:tcPr>
          <w:p w14:paraId="4F375ACB" w14:textId="77777777" w:rsidR="005D2C61" w:rsidRPr="005D2C61" w:rsidRDefault="005D2C61" w:rsidP="00F7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39A4" w:rsidRPr="00F72522" w14:paraId="387D22D0" w14:textId="77777777" w:rsidTr="00F7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1D088F" w14:textId="20996A93" w:rsidR="003239A4" w:rsidRDefault="003239A4" w:rsidP="00F7252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tuit</w:t>
            </w:r>
            <w:r w:rsidR="00B87523">
              <w:rPr>
                <w:b w:val="0"/>
                <w:bCs w:val="0"/>
              </w:rPr>
              <w:t>.</w:t>
            </w:r>
          </w:p>
        </w:tc>
        <w:tc>
          <w:tcPr>
            <w:tcW w:w="4531" w:type="dxa"/>
          </w:tcPr>
          <w:p w14:paraId="05DE33FD" w14:textId="77777777" w:rsidR="003239A4" w:rsidRPr="005D2C61" w:rsidRDefault="003239A4" w:rsidP="00F7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531CB0" w14:textId="38C4A786" w:rsidR="00F72522" w:rsidRDefault="00F72522" w:rsidP="00F72522"/>
    <w:p w14:paraId="6B5B8A02" w14:textId="31CA4FC3" w:rsidR="00B02B38" w:rsidRDefault="00B02B38" w:rsidP="00F72522"/>
    <w:p w14:paraId="3962A802" w14:textId="44E7351F" w:rsidR="00B02B38" w:rsidRDefault="008E1736" w:rsidP="008E1736">
      <w:pPr>
        <w:pStyle w:val="Titre1"/>
      </w:pPr>
      <w:r>
        <w:lastRenderedPageBreak/>
        <w:t>Outlook</w:t>
      </w:r>
    </w:p>
    <w:p w14:paraId="1A3C46BB" w14:textId="3CF9DE0B" w:rsidR="008E1736" w:rsidRDefault="008E1736" w:rsidP="008E1736">
      <w:pPr>
        <w:keepNext/>
        <w:jc w:val="center"/>
      </w:pPr>
      <w:r w:rsidRPr="008E1736">
        <w:rPr>
          <w:noProof/>
        </w:rPr>
        <w:drawing>
          <wp:inline distT="0" distB="0" distL="0" distR="0" wp14:anchorId="72E9D3B2" wp14:editId="0418682A">
            <wp:extent cx="2825917" cy="5450984"/>
            <wp:effectExtent l="19050" t="19050" r="12700" b="165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755" cy="5468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38B73" w14:textId="13E33113" w:rsidR="008E1736" w:rsidRPr="008E1736" w:rsidRDefault="008E1736" w:rsidP="008E1736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559EB">
        <w:rPr>
          <w:noProof/>
        </w:rPr>
        <w:t>3</w:t>
      </w:r>
      <w:r>
        <w:fldChar w:fldCharType="end"/>
      </w:r>
      <w:r>
        <w:t xml:space="preserve"> Outlook - affichage jour</w:t>
      </w:r>
    </w:p>
    <w:p w14:paraId="58C8138D" w14:textId="07670661" w:rsidR="008E1736" w:rsidRDefault="008E1736" w:rsidP="008E1736">
      <w:pPr>
        <w:keepNext/>
        <w:jc w:val="center"/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1736" w:rsidRPr="00F72522" w14:paraId="73510182" w14:textId="77777777" w:rsidTr="002D0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04152B" w14:textId="77777777" w:rsidR="008E1736" w:rsidRPr="00F72522" w:rsidRDefault="008E1736" w:rsidP="002D0357">
            <w:pPr>
              <w:rPr>
                <w:sz w:val="28"/>
                <w:szCs w:val="28"/>
              </w:rPr>
            </w:pPr>
            <w:r w:rsidRPr="00F72522">
              <w:rPr>
                <w:sz w:val="28"/>
                <w:szCs w:val="28"/>
              </w:rPr>
              <w:t>Points positifs</w:t>
            </w:r>
          </w:p>
        </w:tc>
        <w:tc>
          <w:tcPr>
            <w:tcW w:w="4531" w:type="dxa"/>
          </w:tcPr>
          <w:p w14:paraId="5CACFC1E" w14:textId="77777777" w:rsidR="008E1736" w:rsidRPr="00F72522" w:rsidRDefault="008E1736" w:rsidP="002D0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2522">
              <w:rPr>
                <w:sz w:val="28"/>
                <w:szCs w:val="28"/>
              </w:rPr>
              <w:t>Points négatifs</w:t>
            </w:r>
          </w:p>
        </w:tc>
      </w:tr>
      <w:tr w:rsidR="008E1736" w:rsidRPr="00F72522" w14:paraId="1FBA68E6" w14:textId="77777777" w:rsidTr="002D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B3C6AD" w14:textId="3F2FE332" w:rsidR="008E1736" w:rsidRPr="005D2C61" w:rsidRDefault="008E1736" w:rsidP="002D035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uitif</w:t>
            </w:r>
            <w:r w:rsidR="00C04584">
              <w:rPr>
                <w:b w:val="0"/>
                <w:bCs w:val="0"/>
              </w:rPr>
              <w:t xml:space="preserve"> et facile à utiliser.</w:t>
            </w:r>
          </w:p>
        </w:tc>
        <w:tc>
          <w:tcPr>
            <w:tcW w:w="4531" w:type="dxa"/>
          </w:tcPr>
          <w:p w14:paraId="5CD9846E" w14:textId="1199C458" w:rsidR="008E1736" w:rsidRPr="005D2C61" w:rsidRDefault="008E1736" w:rsidP="002D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 possible d’afficher une description directement sur un événement</w:t>
            </w:r>
            <w:r w:rsidR="00B87523">
              <w:t>.</w:t>
            </w:r>
          </w:p>
        </w:tc>
      </w:tr>
      <w:tr w:rsidR="008E1736" w:rsidRPr="00F72522" w14:paraId="4725D8C1" w14:textId="77777777" w:rsidTr="002D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56F979" w14:textId="67E79F06" w:rsidR="008E1736" w:rsidRPr="005D2C61" w:rsidRDefault="008E1736" w:rsidP="002D035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ystème de grille qui fait bien la séparation entre les heures.</w:t>
            </w:r>
          </w:p>
        </w:tc>
        <w:tc>
          <w:tcPr>
            <w:tcW w:w="4531" w:type="dxa"/>
          </w:tcPr>
          <w:p w14:paraId="1CAD8075" w14:textId="09BEA192" w:rsidR="008E1736" w:rsidRPr="005D2C61" w:rsidRDefault="008E1736" w:rsidP="002D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 d’affichage en mode « semaine » sur la version mobile.</w:t>
            </w:r>
          </w:p>
        </w:tc>
      </w:tr>
      <w:tr w:rsidR="008E1736" w:rsidRPr="00F72522" w14:paraId="5B1F4D5D" w14:textId="77777777" w:rsidTr="002D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F92C33" w14:textId="6839E63A" w:rsidR="008E1736" w:rsidRPr="005D2C61" w:rsidRDefault="008E1736" w:rsidP="002D035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alendrier disponible </w:t>
            </w:r>
            <w:r w:rsidR="003239A4">
              <w:rPr>
                <w:b w:val="0"/>
                <w:bCs w:val="0"/>
              </w:rPr>
              <w:t>sur Outlook (mobile et pc)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4531" w:type="dxa"/>
          </w:tcPr>
          <w:p w14:paraId="1F2149F7" w14:textId="6AEEB1A7" w:rsidR="008E1736" w:rsidRPr="005D2C61" w:rsidRDefault="008E1736" w:rsidP="002D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1736" w:rsidRPr="00F72522" w14:paraId="13C58F12" w14:textId="77777777" w:rsidTr="002D0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E7D14F" w14:textId="3619033E" w:rsidR="008E1736" w:rsidRDefault="003239A4" w:rsidP="002D035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au visuel.</w:t>
            </w:r>
          </w:p>
        </w:tc>
        <w:tc>
          <w:tcPr>
            <w:tcW w:w="4531" w:type="dxa"/>
          </w:tcPr>
          <w:p w14:paraId="0A55AC74" w14:textId="77777777" w:rsidR="008E1736" w:rsidRPr="005D2C61" w:rsidRDefault="008E1736" w:rsidP="002D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39A4" w:rsidRPr="00F72522" w14:paraId="78426F03" w14:textId="77777777" w:rsidTr="002D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66C398" w14:textId="48FBBD42" w:rsidR="003239A4" w:rsidRDefault="003239A4" w:rsidP="002D035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tuit sur téléphone</w:t>
            </w:r>
          </w:p>
        </w:tc>
        <w:tc>
          <w:tcPr>
            <w:tcW w:w="4531" w:type="dxa"/>
          </w:tcPr>
          <w:p w14:paraId="5C6A621A" w14:textId="77777777" w:rsidR="003239A4" w:rsidRPr="005D2C61" w:rsidRDefault="003239A4" w:rsidP="002D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6C5EF5" w14:textId="77777777" w:rsidR="008E1736" w:rsidRDefault="008E1736" w:rsidP="008E1736">
      <w:pPr>
        <w:keepNext/>
      </w:pPr>
    </w:p>
    <w:sectPr w:rsidR="008E173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F708F" w14:textId="77777777" w:rsidR="00557A22" w:rsidRDefault="00557A22" w:rsidP="00582BBE">
      <w:pPr>
        <w:spacing w:after="0" w:line="240" w:lineRule="auto"/>
      </w:pPr>
      <w:r>
        <w:separator/>
      </w:r>
    </w:p>
  </w:endnote>
  <w:endnote w:type="continuationSeparator" w:id="0">
    <w:p w14:paraId="5EA3CDEA" w14:textId="77777777" w:rsidR="00557A22" w:rsidRDefault="00557A22" w:rsidP="0058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10"/>
      <w:gridCol w:w="209"/>
      <w:gridCol w:w="2819"/>
    </w:tblGrid>
    <w:tr w:rsidR="00582BBE" w:rsidRPr="00000197" w14:paraId="22DD22A3" w14:textId="77777777" w:rsidTr="002D0357">
      <w:trPr>
        <w:trHeight w:hRule="exact" w:val="227"/>
        <w:jc w:val="center"/>
      </w:trPr>
      <w:tc>
        <w:tcPr>
          <w:tcW w:w="3434" w:type="dxa"/>
          <w:vAlign w:val="center"/>
        </w:tcPr>
        <w:p w14:paraId="0C218B5F" w14:textId="24F81F16" w:rsidR="00582BBE" w:rsidRDefault="00582BBE" w:rsidP="00582BBE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>
            <w:fldChar w:fldCharType="begin"/>
          </w:r>
          <w:r>
            <w:instrText xml:space="preserve"> AUTHOR   \* MERGEFORMAT </w:instrText>
          </w:r>
          <w:r>
            <w:fldChar w:fldCharType="separate"/>
          </w:r>
          <w:r w:rsidR="001559EB" w:rsidRPr="001559EB">
            <w:rPr>
              <w:rFonts w:cs="Arial"/>
              <w:noProof/>
              <w:szCs w:val="16"/>
            </w:rPr>
            <w:t>BOUILLANT Anthony</w:t>
          </w:r>
          <w:r>
            <w:rPr>
              <w:rFonts w:cs="Arial"/>
              <w:noProof/>
              <w:szCs w:val="16"/>
            </w:rPr>
            <w:fldChar w:fldCharType="end"/>
          </w:r>
        </w:p>
        <w:p w14:paraId="7DEC767A" w14:textId="77777777" w:rsidR="00582BBE" w:rsidRPr="00000197" w:rsidRDefault="00582BBE" w:rsidP="00582BBE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09" w:type="dxa"/>
          <w:vAlign w:val="center"/>
        </w:tcPr>
        <w:p w14:paraId="738A24A6" w14:textId="2C0B2B37" w:rsidR="00582BBE" w:rsidRPr="00000197" w:rsidRDefault="00582BBE" w:rsidP="00582BBE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szCs w:val="16"/>
            </w:rPr>
            <w:t>1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szCs w:val="16"/>
            </w:rPr>
            <w:t>1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27" w:type="dxa"/>
          <w:gridSpan w:val="2"/>
          <w:vAlign w:val="center"/>
        </w:tcPr>
        <w:p w14:paraId="15ACD7BD" w14:textId="089DE04F" w:rsidR="00582BBE" w:rsidRPr="00000197" w:rsidRDefault="00582BBE" w:rsidP="00582BB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1559EB">
            <w:rPr>
              <w:rFonts w:cs="Arial"/>
              <w:noProof/>
              <w:szCs w:val="16"/>
            </w:rPr>
            <w:t>07.11.2021 21:58</w:t>
          </w:r>
          <w:r>
            <w:rPr>
              <w:rFonts w:cs="Arial"/>
              <w:szCs w:val="16"/>
            </w:rPr>
            <w:fldChar w:fldCharType="end"/>
          </w:r>
        </w:p>
      </w:tc>
    </w:tr>
    <w:tr w:rsidR="00582BBE" w:rsidRPr="00000197" w14:paraId="11A244A8" w14:textId="77777777" w:rsidTr="002D0357">
      <w:trPr>
        <w:jc w:val="center"/>
      </w:trPr>
      <w:tc>
        <w:tcPr>
          <w:tcW w:w="3434" w:type="dxa"/>
          <w:vAlign w:val="center"/>
        </w:tcPr>
        <w:p w14:paraId="18868ACE" w14:textId="0A8689BF" w:rsidR="00582BBE" w:rsidRPr="00000197" w:rsidRDefault="00582BBE" w:rsidP="00582BBE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>
            <w:fldChar w:fldCharType="begin"/>
          </w:r>
          <w:r>
            <w:instrText xml:space="preserve"> LASTSAVEDBY   \* MERGEFORMAT </w:instrText>
          </w:r>
          <w:r w:rsidR="001559EB">
            <w:fldChar w:fldCharType="separate"/>
          </w:r>
          <w:r w:rsidR="001559EB">
            <w:rPr>
              <w:noProof/>
            </w:rPr>
            <w:t>BOUILLANT Anthony</w:t>
          </w:r>
          <w:r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09" w:type="dxa"/>
          <w:vAlign w:val="center"/>
        </w:tcPr>
        <w:p w14:paraId="7C87AE2A" w14:textId="388A4879" w:rsidR="00582BBE" w:rsidRPr="00000197" w:rsidRDefault="00582BBE" w:rsidP="00582BBE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27" w:type="dxa"/>
          <w:gridSpan w:val="2"/>
          <w:vAlign w:val="center"/>
        </w:tcPr>
        <w:p w14:paraId="7C317D56" w14:textId="671E86AD" w:rsidR="00582BBE" w:rsidRPr="00000197" w:rsidRDefault="00582BBE" w:rsidP="00582BBE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1559EB" w:rsidRPr="001559EB">
            <w:rPr>
              <w:rFonts w:cs="Arial"/>
              <w:noProof/>
              <w:szCs w:val="16"/>
            </w:rPr>
            <w:t>Analyse</w:t>
          </w:r>
          <w:r w:rsidR="001559EB">
            <w:rPr>
              <w:noProof/>
            </w:rPr>
            <w:t>.docx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  <w:tr w:rsidR="00582BBE" w:rsidRPr="00000197" w14:paraId="1BCB67AC" w14:textId="77777777" w:rsidTr="002D0357">
      <w:trPr>
        <w:jc w:val="center"/>
      </w:trPr>
      <w:tc>
        <w:tcPr>
          <w:tcW w:w="3434" w:type="dxa"/>
          <w:vAlign w:val="center"/>
        </w:tcPr>
        <w:p w14:paraId="1930909D" w14:textId="1DC28C43" w:rsidR="00582BBE" w:rsidRPr="00000197" w:rsidRDefault="00582BBE" w:rsidP="00582BBE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818" w:type="dxa"/>
          <w:gridSpan w:val="2"/>
          <w:vAlign w:val="center"/>
        </w:tcPr>
        <w:p w14:paraId="7728979F" w14:textId="77777777" w:rsidR="00582BBE" w:rsidRPr="00000197" w:rsidRDefault="00582BBE" w:rsidP="00582BBE">
          <w:pPr>
            <w:pStyle w:val="-Pieddepage"/>
            <w:jc w:val="right"/>
            <w:rPr>
              <w:rFonts w:cs="Arial"/>
              <w:szCs w:val="16"/>
            </w:rPr>
          </w:pPr>
        </w:p>
      </w:tc>
      <w:tc>
        <w:tcPr>
          <w:tcW w:w="2818" w:type="dxa"/>
          <w:vAlign w:val="center"/>
        </w:tcPr>
        <w:p w14:paraId="6B4D9EA1" w14:textId="0D7D1880" w:rsidR="00582BBE" w:rsidRPr="00000197" w:rsidRDefault="00582BBE" w:rsidP="00582BBE">
          <w:pPr>
            <w:pStyle w:val="-Pieddepage"/>
            <w:jc w:val="right"/>
            <w:rPr>
              <w:rFonts w:cs="Arial"/>
              <w:szCs w:val="16"/>
            </w:rPr>
          </w:pPr>
        </w:p>
      </w:tc>
    </w:tr>
  </w:tbl>
  <w:p w14:paraId="15D2D40B" w14:textId="77777777" w:rsidR="00582BBE" w:rsidRDefault="00582B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FF05" w14:textId="77777777" w:rsidR="00557A22" w:rsidRDefault="00557A22" w:rsidP="00582BBE">
      <w:pPr>
        <w:spacing w:after="0" w:line="240" w:lineRule="auto"/>
      </w:pPr>
      <w:r>
        <w:separator/>
      </w:r>
    </w:p>
  </w:footnote>
  <w:footnote w:type="continuationSeparator" w:id="0">
    <w:p w14:paraId="37894715" w14:textId="77777777" w:rsidR="00557A22" w:rsidRDefault="00557A22" w:rsidP="00582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3"/>
      <w:gridCol w:w="4442"/>
      <w:gridCol w:w="2227"/>
    </w:tblGrid>
    <w:tr w:rsidR="00582BBE" w14:paraId="0BC157DB" w14:textId="77777777" w:rsidTr="002D0357">
      <w:trPr>
        <w:trHeight w:val="536"/>
        <w:jc w:val="center"/>
      </w:trPr>
      <w:tc>
        <w:tcPr>
          <w:tcW w:w="2445" w:type="dxa"/>
          <w:vAlign w:val="center"/>
        </w:tcPr>
        <w:p w14:paraId="4418A784" w14:textId="409DBA67" w:rsidR="00582BBE" w:rsidRPr="00582BBE" w:rsidRDefault="00582BBE" w:rsidP="00582BBE">
          <w:pPr>
            <w:pStyle w:val="ETML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Projet GUI1</w:t>
          </w:r>
        </w:p>
      </w:tc>
      <w:tc>
        <w:tcPr>
          <w:tcW w:w="4560" w:type="dxa"/>
          <w:vAlign w:val="center"/>
        </w:tcPr>
        <w:p w14:paraId="00DF49A6" w14:textId="77777777" w:rsidR="00582BBE" w:rsidRPr="00B4738A" w:rsidRDefault="00582BBE" w:rsidP="00582BBE"/>
      </w:tc>
      <w:tc>
        <w:tcPr>
          <w:tcW w:w="2283" w:type="dxa"/>
          <w:vAlign w:val="center"/>
        </w:tcPr>
        <w:p w14:paraId="11191EDA" w14:textId="5F03C2F8" w:rsidR="00582BBE" w:rsidRDefault="00582BBE" w:rsidP="00582BBE">
          <w:pPr>
            <w:pStyle w:val="En-tte"/>
            <w:jc w:val="right"/>
          </w:pPr>
        </w:p>
      </w:tc>
    </w:tr>
  </w:tbl>
  <w:p w14:paraId="475A160A" w14:textId="77777777" w:rsidR="00582BBE" w:rsidRDefault="00582BBE" w:rsidP="00582BB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BBE"/>
    <w:rsid w:val="000927B4"/>
    <w:rsid w:val="001559EB"/>
    <w:rsid w:val="002706CC"/>
    <w:rsid w:val="002F0AF2"/>
    <w:rsid w:val="0030423B"/>
    <w:rsid w:val="003239A4"/>
    <w:rsid w:val="00557A22"/>
    <w:rsid w:val="00582BBE"/>
    <w:rsid w:val="005D2C61"/>
    <w:rsid w:val="007A682E"/>
    <w:rsid w:val="008E1736"/>
    <w:rsid w:val="00A14AF4"/>
    <w:rsid w:val="00AE6587"/>
    <w:rsid w:val="00B02B38"/>
    <w:rsid w:val="00B87523"/>
    <w:rsid w:val="00C04584"/>
    <w:rsid w:val="00E43AA1"/>
    <w:rsid w:val="00E5383C"/>
    <w:rsid w:val="00F7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29CD6C"/>
  <w15:chartTrackingRefBased/>
  <w15:docId w15:val="{EC8EF4D8-3FA5-4944-86FC-F77BB306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736"/>
  </w:style>
  <w:style w:type="paragraph" w:styleId="Titre1">
    <w:name w:val="heading 1"/>
    <w:basedOn w:val="Normal"/>
    <w:next w:val="Normal"/>
    <w:link w:val="Titre1Car"/>
    <w:uiPriority w:val="9"/>
    <w:qFormat/>
    <w:rsid w:val="00F72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82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82BBE"/>
  </w:style>
  <w:style w:type="paragraph" w:styleId="Pieddepage">
    <w:name w:val="footer"/>
    <w:basedOn w:val="Normal"/>
    <w:link w:val="PieddepageCar"/>
    <w:uiPriority w:val="99"/>
    <w:unhideWhenUsed/>
    <w:rsid w:val="00582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BBE"/>
  </w:style>
  <w:style w:type="table" w:styleId="Grilledutableau">
    <w:name w:val="Table Grid"/>
    <w:basedOn w:val="TableauNormal"/>
    <w:rsid w:val="00582BBE"/>
    <w:pPr>
      <w:spacing w:after="0" w:line="240" w:lineRule="auto"/>
    </w:pPr>
    <w:rPr>
      <w:rFonts w:eastAsia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TML">
    <w:name w:val="ETML"/>
    <w:basedOn w:val="Normal"/>
    <w:rsid w:val="00582BBE"/>
    <w:pPr>
      <w:spacing w:after="0" w:line="240" w:lineRule="auto"/>
    </w:pPr>
    <w:rPr>
      <w:rFonts w:ascii="ETML L" w:eastAsia="Times New Roman" w:hAnsi="ETML L" w:cs="Times New Roman"/>
      <w:sz w:val="28"/>
      <w:szCs w:val="20"/>
      <w:lang w:eastAsia="fr-CH"/>
    </w:rPr>
  </w:style>
  <w:style w:type="character" w:styleId="Numrodepage">
    <w:name w:val="page number"/>
    <w:basedOn w:val="Policepardfaut"/>
    <w:semiHidden/>
    <w:rsid w:val="00582BBE"/>
  </w:style>
  <w:style w:type="paragraph" w:customStyle="1" w:styleId="-Pieddepage">
    <w:name w:val="-Pied de page"/>
    <w:basedOn w:val="Normal"/>
    <w:semiHidden/>
    <w:rsid w:val="00582BBE"/>
    <w:pPr>
      <w:spacing w:after="0" w:line="240" w:lineRule="auto"/>
    </w:pPr>
    <w:rPr>
      <w:rFonts w:eastAsia="Times New Roman" w:cs="Times New Roman"/>
      <w:sz w:val="16"/>
      <w:szCs w:val="20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F72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auGrille4-Accentuation1">
    <w:name w:val="Grid Table 4 Accent 1"/>
    <w:basedOn w:val="TableauNormal"/>
    <w:uiPriority w:val="49"/>
    <w:rsid w:val="00F725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F725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CD8D-0B9A-45E5-965D-46466582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ILLANT Anthony</dc:creator>
  <cp:keywords/>
  <dc:description/>
  <cp:lastModifiedBy>BOUILLANT Anthony</cp:lastModifiedBy>
  <cp:revision>15</cp:revision>
  <cp:lastPrinted>2021-11-07T20:58:00Z</cp:lastPrinted>
  <dcterms:created xsi:type="dcterms:W3CDTF">2021-11-07T20:26:00Z</dcterms:created>
  <dcterms:modified xsi:type="dcterms:W3CDTF">2021-11-07T20:59:00Z</dcterms:modified>
</cp:coreProperties>
</file>